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FC1D03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</w:pPr>
      <w:r w:rsidRPr="00FC1D03"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  <w:t>PZ¡ªÁ Kx¥¾</w:t>
      </w:r>
    </w:p>
    <w:p w14:paraId="3BA634FB" w14:textId="77777777" w:rsidR="00305EA5" w:rsidRPr="00FC1D03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  <w:lang w:val="it-IT"/>
        </w:rPr>
      </w:pPr>
      <w:r w:rsidRPr="00FC1D03"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  <w:t xml:space="preserve">eºiJ </w:t>
      </w:r>
      <w:r w:rsidR="00305EA5" w:rsidRPr="00FC1D03"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  <w:t>öeqïJ</w:t>
      </w:r>
    </w:p>
    <w:p w14:paraId="724B4A3C" w14:textId="77777777" w:rsidR="00305EA5" w:rsidRPr="00FC1D03" w:rsidRDefault="00305EA5" w:rsidP="00305EA5">
      <w:pPr>
        <w:pStyle w:val="NoSpacing"/>
        <w:spacing w:line="264" w:lineRule="auto"/>
        <w:rPr>
          <w:lang w:val="it-IT"/>
        </w:rPr>
      </w:pPr>
    </w:p>
    <w:p w14:paraId="4D6BE3D2" w14:textId="77777777" w:rsidR="00305EA5" w:rsidRPr="00FC1D03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FC1D03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08C6D686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2091D8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87EA08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29F13A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17FA03" w14:textId="77777777" w:rsidR="00FC1D03" w:rsidRPr="002F55B0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2DF2AEA" w14:textId="77777777" w:rsidR="00FC1D03" w:rsidRPr="002F55B0" w:rsidRDefault="00FC1D03" w:rsidP="00FC1D0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7E4D70" w14:textId="2A16ACA9" w:rsidR="00FC1D03" w:rsidRPr="002F55B0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</w:t>
      </w:r>
    </w:p>
    <w:p w14:paraId="666DBA65" w14:textId="77777777" w:rsidR="00FC1D03" w:rsidRPr="002F55B0" w:rsidRDefault="00FC1D03" w:rsidP="00FC1D03">
      <w:pPr>
        <w:pStyle w:val="NoSpacing"/>
        <w:rPr>
          <w:lang w:bidi="ta-IN"/>
        </w:rPr>
      </w:pPr>
    </w:p>
    <w:p w14:paraId="1A94A683" w14:textId="77777777" w:rsidR="00FC1D03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C49FB1" w14:textId="77777777" w:rsidR="00FC1D03" w:rsidRDefault="00FC1D03" w:rsidP="00FC1D03">
      <w:pPr>
        <w:pStyle w:val="NoSpacing"/>
        <w:rPr>
          <w:rFonts w:eastAsia="Calibri"/>
          <w:lang w:bidi="ta-IN"/>
        </w:rPr>
      </w:pPr>
    </w:p>
    <w:p w14:paraId="392F3AAB" w14:textId="77777777" w:rsidR="00FC1D03" w:rsidRPr="002F55B0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3EA8524" w14:textId="77777777" w:rsidR="00FC1D03" w:rsidRPr="002F55B0" w:rsidRDefault="00FC1D03" w:rsidP="00FC1D03">
      <w:pPr>
        <w:pStyle w:val="NoSpacing"/>
        <w:rPr>
          <w:lang w:bidi="ta-IN"/>
        </w:rPr>
      </w:pPr>
    </w:p>
    <w:p w14:paraId="370299CF" w14:textId="77777777" w:rsidR="00FC1D03" w:rsidRPr="002F55B0" w:rsidRDefault="00FC1D03" w:rsidP="00FC1D03">
      <w:pPr>
        <w:pStyle w:val="NoSpacing"/>
        <w:rPr>
          <w:rFonts w:eastAsia="Calibri"/>
          <w:lang w:bidi="ar-SA"/>
        </w:rPr>
      </w:pPr>
    </w:p>
    <w:p w14:paraId="79D36AF8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BBA4F4" w14:textId="77777777" w:rsidR="00FC1D03" w:rsidRPr="002F55B0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FB3FE08" w14:textId="77777777" w:rsidR="00FC1D03" w:rsidRPr="002F55B0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7254721" w14:textId="77777777" w:rsidR="00FC1D03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C26AF1A" w14:textId="77777777" w:rsidR="00FC1D03" w:rsidRPr="002F55B0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23186ADD" w14:textId="77777777" w:rsidR="00FC1D03" w:rsidRDefault="00FC1D03" w:rsidP="00FC1D03">
      <w:pPr>
        <w:sectPr w:rsidR="00FC1D03" w:rsidSect="00FC1D03">
          <w:headerReference w:type="default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lastRenderedPageBreak/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10F6CC85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B779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769799AC" w:rsidR="00B93470" w:rsidRPr="001354A4" w:rsidRDefault="00000000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779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</w:t>
      </w:r>
    </w:p>
    <w:p w14:paraId="14229217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193256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0D4B35AE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</w:t>
      </w:r>
      <w:r w:rsidR="005B43E2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95705F7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3A8C9F96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</w:t>
      </w:r>
      <w:r w:rsidR="00FB210C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FD30294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193256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1D16AD60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jx— d</w:t>
      </w:r>
      <w:r w:rsidR="00193256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y Px—Kqzty |</w:t>
      </w:r>
      <w:r w:rsidR="00FB210C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db£—q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d¡bt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60DA26A5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ræx i£—WjxZy dJ |</w:t>
      </w:r>
      <w:r w:rsidR="00DC0C7F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2C097DA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03265739" w14:textId="5290E8DD" w:rsidR="00DC0C7F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„tI ¥Z¥hõx— „Kk</w:t>
      </w:r>
      <w:r w:rsidR="00157555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D1026" w:rsidRPr="00FC1D03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—J |</w:t>
      </w:r>
      <w:r w:rsidR="00DC0C7F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0ECDA3B" w14:textId="77777777" w:rsidR="00AB2DA9" w:rsidRPr="00FC1D03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2DA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97CEFF0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2A2340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¡—</w:t>
      </w:r>
      <w:r w:rsidR="002A2340" w:rsidRPr="00FC1D03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="009B604F" w:rsidRPr="00FC1D03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2340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2A2340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kx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Ùy—¥j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2340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I | </w:t>
      </w:r>
    </w:p>
    <w:p w14:paraId="590DA752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7BD8EC85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4BF6B48F" w14:textId="77777777" w:rsidR="009B537B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xJ | 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1C8BE13B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5AE191A5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A159D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474746DC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533AC">
        <w:rPr>
          <w:rFonts w:ascii="BRH Malayalam Extra" w:hAnsi="BRH Malayalam Extra" w:cs="BRH Malayalam Extra"/>
          <w:sz w:val="40"/>
          <w:szCs w:val="40"/>
        </w:rPr>
        <w:t>gxY—px</w:t>
      </w:r>
      <w:r w:rsidR="00281A72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dyZy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5533AC">
        <w:rPr>
          <w:rFonts w:ascii="BRH Malayalam Extra" w:hAnsi="BRH Malayalam Extra" w:cs="BRH Malayalam Extra"/>
          <w:sz w:val="40"/>
          <w:szCs w:val="40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A¥d—qË§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xhõx˜I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24424923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r w:rsidR="0036643B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Ëx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5533AC">
        <w:rPr>
          <w:rFonts w:ascii="BRH Malayalam Extra" w:hAnsi="BRH Malayalam Extra" w:cs="BRH Malayalam Extra"/>
          <w:sz w:val="40"/>
          <w:szCs w:val="40"/>
        </w:rPr>
        <w:t>a§s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533A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0BAA14EB" w14:textId="77777777" w:rsidR="001670B0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</w:t>
      </w:r>
    </w:p>
    <w:p w14:paraId="2EEA0332" w14:textId="4573EF24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1670B0" w:rsidRPr="005533A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proofErr w:type="gramEnd"/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013F052A" w:rsidR="00E2530E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69B5D3ED" w14:textId="77777777" w:rsidR="005533AC" w:rsidRPr="001354A4" w:rsidRDefault="005533AC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36643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36643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§¥shõ—J | M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§se—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§se—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C47F3A2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öpx¥Z˜hõJ | öpxZ—e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5A84FD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pxZ—e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Yhõ—J | </w:t>
      </w:r>
    </w:p>
    <w:p w14:paraId="5EACB068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e—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e—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pyk¢—¥e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k¢—¥e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1F85F19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b§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0650957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Z§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±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ø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</w:t>
      </w:r>
    </w:p>
    <w:p w14:paraId="4F241E7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a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k¥a˜hõJ 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37B22049" w14:textId="77777777" w:rsidR="00AB2DA9" w:rsidRPr="00FC1D03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78D74E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a—eZyhõ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8CB6ADD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¥sdx˜hõJ ¥s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y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ECF4DB1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±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À£hõ—J sIöMt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£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E45BFE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ë±—¥hõx ka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k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0A9C6D6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K¡mx—¥mhõJ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x¥k˜hõ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7C3DD5F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—J e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Øy¥ræ˜¥hõx dyr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b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B471802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Cr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£b§¥hõx— c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£b§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2171017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i£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¡hõ—J q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y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752B629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û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qûe—ZyhõÒ ( )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B22FAA5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7F644D0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a—e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ka—e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¥sdx˜hõJ | 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BAB43C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±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À£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±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À£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EA11F04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ö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öMt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</w:t>
      </w:r>
    </w:p>
    <w:p w14:paraId="262F9F4B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Z±—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FEB4A0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a - 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K¡mx—¥mhõJ | </w:t>
      </w:r>
    </w:p>
    <w:p w14:paraId="45641054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ix¥k˜hõ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e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Øy¥ræ˜hõJ | </w:t>
      </w:r>
    </w:p>
    <w:p w14:paraId="2AD334D1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b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C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9E08A7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CZz—r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Z§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Z§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i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¡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£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¡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0BE9029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</w:t>
      </w:r>
    </w:p>
    <w:p w14:paraId="09AD5628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qû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qûe—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qûe—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9CEE72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10 (52)</w:t>
      </w:r>
    </w:p>
    <w:p w14:paraId="71871DA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¥a˜hõ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qûe</w:t>
      </w:r>
      <w:r w:rsidR="00F66413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hõÒ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û P— )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07CF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789A958" w14:textId="77777777" w:rsidR="00AB2DA9" w:rsidRPr="00FC1D03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73283C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h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j— P k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b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pxj— P e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eZ—¥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F6A8A9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P qy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Yç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J— K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by¥d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eë¥Kqx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131C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stö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±xj— P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c—dû¥d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My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xj— P qyey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æ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CFD66B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X¡ræ—ix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¡—i¥Z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˜ ö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ûxj— P px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619E03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g£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6D2B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z—j¥s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p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xj— P s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û—¥d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FF7BC72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E0535B6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h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b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A47DB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Z—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q¡ - eZ—¥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5ED37400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zm—öMz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öM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15FCDD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Yç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y— qyZy-KYç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by¥d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õ¡—eë¥Kq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eë - ¥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>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</w:t>
      </w:r>
      <w:r w:rsidR="00AC5595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û—¥d P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07CF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FED08BD" w14:textId="77777777" w:rsidR="00897663" w:rsidRPr="00FC1D0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753012" w14:textId="77777777" w:rsidR="00897663" w:rsidRPr="00FC1D0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1C214A7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5.</w:t>
      </w:r>
      <w:r w:rsidR="00AB2DA9" w:rsidRPr="00FC1D0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3D9F3D15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J— e¢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F7368F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i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RN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ïy—jx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F4BCF4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01AE8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1AC10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482CA09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088DAE96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¥R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ç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ç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J— | </w:t>
      </w:r>
    </w:p>
    <w:p w14:paraId="3E6F78E0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x¥jZy— e¢ªp - R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7CEEAF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x¥jZõ—ek - R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DD8A17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§hx¥jZõ—e-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§h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R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¡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ïy—jx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¥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075804" w14:textId="77777777" w:rsidR="00A47141" w:rsidRPr="00FC1D03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jx—¥jZy— öeZy-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j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jxi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±i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j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Lm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i—J | ¥qøxK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õx—¥jZõ—p - 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pd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±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5EC86C1D" w14:textId="77777777" w:rsidR="0006160E" w:rsidRPr="00FC1D03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¥jZy— öeZy - 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9E88C7F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7962B68E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3FDD"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025E4B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y¥Y— P p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y¥d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g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môy¥d— P K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y¥d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E85511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</w:t>
      </w:r>
      <w:r w:rsidR="00E63FDD"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xj— P öq¡Z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xj— P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0141D47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EB41E28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¥r—Y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õ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 - 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F5DDE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k—a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õ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 -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q¢k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4F3DBD" w14:textId="77777777" w:rsidR="00BE73A3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õ—p - h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iy¥Y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0004C70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y¥d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g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ôy¥d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Py¥d˜ | </w:t>
      </w:r>
    </w:p>
    <w:p w14:paraId="768110D1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J— | 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506F219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q¡Z - 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14 (25)</w:t>
      </w:r>
    </w:p>
    <w:p w14:paraId="5268FE91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q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— P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07CF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20FAD08D" w14:textId="77777777" w:rsidR="004D40A9" w:rsidRPr="00FC1D03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11F7CD3" w14:textId="77777777" w:rsidR="004D40A9" w:rsidRPr="00FC1D03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48F0E" w14:textId="77777777" w:rsidR="00897663" w:rsidRPr="00FC1D0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9F0F537" w14:textId="77777777" w:rsidR="004D40A9" w:rsidRPr="00FC1D03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FBEC62" w14:textId="77777777" w:rsidR="00AB2DA9" w:rsidRPr="00FC1D03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0AA86EA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b¡É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õx—j Pxt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c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ê¥p— P öei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§¥Khõ—J |</w:t>
      </w:r>
      <w:r w:rsidR="00CD630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80B6E" w:rsidRPr="00FC1D0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ACB69A9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28A1486B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D¦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i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Y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õx—¥jZy— eªY -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õx—j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4E640A69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ix—Y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õ—e - M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ix—Yx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Nï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õ—hy - Nï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§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õx˜ - 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6EF03A4E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§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y— öe - 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0F9AC36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—J | ¥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t£b—¥jhõJ | di—J | </w:t>
      </w:r>
    </w:p>
    <w:p w14:paraId="5550606B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±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di—J | </w:t>
      </w:r>
    </w:p>
    <w:p w14:paraId="078FC9AF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§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Z§¥Khõ—J | di—J | </w:t>
      </w:r>
    </w:p>
    <w:p w14:paraId="3238E5C3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A53D3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A53D3" w:rsidRPr="00FC1D0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dyJ - 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Zhõ—J | di—J | </w:t>
      </w:r>
    </w:p>
    <w:p w14:paraId="4BD3439B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§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§¥Khõ—J |</w:t>
      </w:r>
      <w:r w:rsidR="005E509E" w:rsidRPr="00FC1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20 (33)</w:t>
      </w:r>
    </w:p>
    <w:p w14:paraId="02D55C04" w14:textId="7F3E5B93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="006E4839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6E4839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37BC9A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B4B2DC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</w:t>
      </w:r>
      <w:r w:rsidR="00796F6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1E28D164" w14:textId="77777777" w:rsidR="005E509E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xI ix ¥h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07D8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07D8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„¥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610AF09A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064E" w:rsidRPr="005533AC">
        <w:rPr>
          <w:rFonts w:ascii="BRH Malayalam Extra" w:hAnsi="BRH Malayalam Extra" w:cs="BRH Malayalam Extra"/>
          <w:sz w:val="40"/>
          <w:szCs w:val="40"/>
        </w:rPr>
        <w:t>Z§ ¥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proofErr w:type="gramEnd"/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5333ACE2" w14:textId="77777777" w:rsidR="006E483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I M—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007C46E7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3AB8B581" w14:textId="6D266838" w:rsidR="006E483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="009B604F" w:rsidRPr="00FC1D0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EA064E" w:rsidRPr="00FC1D03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B17E86F" w14:textId="521CE9F4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EA064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</w:t>
      </w:r>
      <w:r w:rsidR="00E850B2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CD612" w14:textId="77777777" w:rsidR="0082183C" w:rsidRPr="00FC1D03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ED5206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291F7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82183C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£—Y°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291F7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7A706FB7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467AC0E2" w14:textId="77777777" w:rsidR="006E483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</w:t>
      </w:r>
      <w:r w:rsidR="00291F7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466C40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d—jxj i£Wj |</w:t>
      </w:r>
      <w:r w:rsidR="00E850B2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B3BE66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dx— hp |</w:t>
      </w:r>
      <w:r w:rsidR="006E483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9C1F4D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231D1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231D1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231D1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68E8A7CD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5533A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240EBD9C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proofErr w:type="gramEnd"/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77F644" w14:textId="77777777" w:rsidR="006E4839" w:rsidRPr="00FC1D03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192F6D91" w14:textId="77777777" w:rsidR="00AB2DA9" w:rsidRPr="00FC1D03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="006E4839"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¥ix— h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4B8B0581" w14:textId="77777777" w:rsidR="00AB2DA9" w:rsidRPr="00FC1D03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</w:t>
      </w:r>
      <w:r w:rsidR="00476AD9"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</w:t>
      </w:r>
      <w:r w:rsidR="00D80B6E"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s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2F5EF7B0" w14:textId="77777777" w:rsidR="001060D5" w:rsidRPr="00FC1D03" w:rsidRDefault="001060D5" w:rsidP="00897663">
      <w:pPr>
        <w:pStyle w:val="NoSpacing"/>
        <w:pBdr>
          <w:bottom w:val="single" w:sz="4" w:space="1" w:color="auto"/>
        </w:pBdr>
        <w:ind w:right="4"/>
        <w:rPr>
          <w:lang w:val="it-IT"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166C6A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C4780F" w:rsidRPr="00AC498F" w14:paraId="67DA5B9D" w14:textId="77777777" w:rsidTr="00740DFC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6839" w14:textId="77777777" w:rsidR="00C4780F" w:rsidRPr="00AC498F" w:rsidRDefault="00C4780F" w:rsidP="00740D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EF3" w14:textId="77777777" w:rsidR="00C4780F" w:rsidRPr="00AC498F" w:rsidRDefault="00C4780F" w:rsidP="00740D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C4780F" w:rsidRPr="00AC498F" w14:paraId="6310A4E8" w14:textId="77777777" w:rsidTr="00740DFC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97FFC" w14:textId="77777777" w:rsidR="00C4780F" w:rsidRPr="00AC498F" w:rsidRDefault="00C4780F" w:rsidP="00740D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AFBA3F" w14:textId="77777777" w:rsidR="00C4780F" w:rsidRPr="00AC498F" w:rsidRDefault="00C4780F" w:rsidP="00740D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88B23D" w14:textId="77777777" w:rsidR="00C4780F" w:rsidRPr="00AC498F" w:rsidRDefault="00C4780F" w:rsidP="00740DF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2AC691" w14:textId="77777777" w:rsidR="00C4780F" w:rsidRPr="00AC498F" w:rsidRDefault="00C4780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C4780F" w:rsidRPr="002C0BB4" w14:paraId="49D43DDF" w14:textId="77777777" w:rsidTr="00740DFC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86B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1611" w14:textId="77777777" w:rsidR="00C4780F" w:rsidRPr="002C0BB4" w:rsidRDefault="00C4780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8908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F51" w14:textId="77777777" w:rsidR="00C4780F" w:rsidRPr="002C0BB4" w:rsidRDefault="00C4780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011</w:t>
            </w:r>
          </w:p>
        </w:tc>
      </w:tr>
      <w:tr w:rsidR="00C4780F" w:rsidRPr="002C0BB4" w14:paraId="776B66D0" w14:textId="77777777" w:rsidTr="00740DFC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7DBC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85EB" w14:textId="77777777" w:rsidR="00C4780F" w:rsidRPr="002C0BB4" w:rsidRDefault="00C4780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C25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44FC" w14:textId="77777777" w:rsidR="00C4780F" w:rsidRPr="002C0BB4" w:rsidRDefault="00C4780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</w:t>
            </w:r>
          </w:p>
        </w:tc>
      </w:tr>
      <w:tr w:rsidR="00C4780F" w:rsidRPr="002C0BB4" w14:paraId="004A2ACB" w14:textId="77777777" w:rsidTr="00740DFC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2FA6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756" w14:textId="77777777" w:rsidR="00C4780F" w:rsidRPr="002C0BB4" w:rsidRDefault="00C4780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499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10ED" w14:textId="77777777" w:rsidR="00C4780F" w:rsidRPr="002C0BB4" w:rsidRDefault="00C4780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7</w:t>
            </w:r>
          </w:p>
        </w:tc>
      </w:tr>
      <w:tr w:rsidR="00C4780F" w:rsidRPr="002C0BB4" w14:paraId="5DE92520" w14:textId="77777777" w:rsidTr="00740DFC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674B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6EE8" w14:textId="77777777" w:rsidR="00C4780F" w:rsidRPr="002C0BB4" w:rsidRDefault="00C4780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E8728" w14:textId="77777777" w:rsidR="00C4780F" w:rsidRDefault="00C4780F" w:rsidP="00740DF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723F14E" w14:textId="77777777" w:rsidR="00C4780F" w:rsidRPr="00AD7A22" w:rsidRDefault="00C4780F" w:rsidP="00740DF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2D22" w14:textId="77777777" w:rsidR="00C4780F" w:rsidRPr="002C0BB4" w:rsidRDefault="00C4780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C4780F" w:rsidRPr="002C0BB4" w14:paraId="0AAC527F" w14:textId="77777777" w:rsidTr="00740DFC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2A2B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A2E5" w14:textId="77777777" w:rsidR="00C4780F" w:rsidRPr="002C0BB4" w:rsidRDefault="00C4780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48E" w14:textId="77777777" w:rsidR="00C4780F" w:rsidRPr="002C0BB4" w:rsidRDefault="00C4780F" w:rsidP="00740DF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8800941" w14:textId="77777777" w:rsidR="00C4780F" w:rsidRPr="002C0BB4" w:rsidRDefault="00C4780F" w:rsidP="00740DF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2EFC8E6" w14:textId="77777777" w:rsidR="00C4780F" w:rsidRPr="002C0BB4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E191" w14:textId="77777777" w:rsidR="00C4780F" w:rsidRPr="002C0BB4" w:rsidRDefault="00C4780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0</w:t>
            </w:r>
          </w:p>
        </w:tc>
      </w:tr>
      <w:tr w:rsidR="00C4780F" w:rsidRPr="002C0BB4" w14:paraId="568C0859" w14:textId="77777777" w:rsidTr="00740DFC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7BF3" w14:textId="77777777" w:rsidR="00C4780F" w:rsidRPr="002C0BB4" w:rsidRDefault="00C4780F" w:rsidP="00740DF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DA63" w14:textId="77777777" w:rsidR="00C4780F" w:rsidRPr="002C0BB4" w:rsidRDefault="00C4780F" w:rsidP="00740DF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023F" w14:textId="77777777" w:rsidR="00C4780F" w:rsidRPr="001B4DA2" w:rsidRDefault="00C4780F" w:rsidP="00740DF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1582" w14:textId="77777777" w:rsidR="00C4780F" w:rsidRDefault="00C4780F" w:rsidP="00740DF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23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72D860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DA2EBD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978E1A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695481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97073A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55DED0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156C82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F4F926" w14:textId="77777777" w:rsidR="00C4780F" w:rsidRDefault="00C4780F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32184" w14:textId="77777777" w:rsidR="00B7514C" w:rsidRDefault="00B7514C" w:rsidP="009B6EBD">
      <w:pPr>
        <w:spacing w:after="0" w:line="240" w:lineRule="auto"/>
      </w:pPr>
      <w:r>
        <w:separator/>
      </w:r>
    </w:p>
  </w:endnote>
  <w:endnote w:type="continuationSeparator" w:id="0">
    <w:p w14:paraId="178AACEC" w14:textId="77777777" w:rsidR="00B7514C" w:rsidRDefault="00B7514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034C" w14:textId="5900FBE3" w:rsidR="00281A72" w:rsidRPr="00C719AF" w:rsidRDefault="00281A72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281A72" w:rsidRDefault="0028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72203" w14:textId="0E96D61C" w:rsidR="00281A72" w:rsidRDefault="00281A72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281A72" w:rsidRPr="00C76E30" w:rsidRDefault="00281A7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A589" w14:textId="1D192930" w:rsidR="00281A72" w:rsidRPr="00041D5A" w:rsidRDefault="00281A72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C1D0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5533A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533A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FC1D03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80B92" w14:textId="77777777" w:rsidR="00FC1D03" w:rsidRPr="00C719AF" w:rsidRDefault="00FC1D03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750DC58" w14:textId="77777777" w:rsidR="00FC1D03" w:rsidRDefault="00FC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36C00" w14:textId="77777777" w:rsidR="00B7514C" w:rsidRDefault="00B7514C" w:rsidP="009B6EBD">
      <w:pPr>
        <w:spacing w:after="0" w:line="240" w:lineRule="auto"/>
      </w:pPr>
      <w:r>
        <w:separator/>
      </w:r>
    </w:p>
  </w:footnote>
  <w:footnote w:type="continuationSeparator" w:id="0">
    <w:p w14:paraId="01A5BD59" w14:textId="77777777" w:rsidR="00B7514C" w:rsidRDefault="00B7514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8825" w14:textId="77777777" w:rsidR="00281A72" w:rsidRDefault="00281A72" w:rsidP="00897663">
    <w:pPr>
      <w:pStyle w:val="Header"/>
      <w:pBdr>
        <w:bottom w:val="single" w:sz="4" w:space="1" w:color="auto"/>
      </w:pBdr>
    </w:pPr>
  </w:p>
  <w:p w14:paraId="5D8AF870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2E8D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61D8" w14:textId="77777777" w:rsidR="00FC1D03" w:rsidRDefault="00FC1D03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F2B3" w14:textId="77777777" w:rsidR="00281A72" w:rsidRDefault="00281A72" w:rsidP="00897663">
    <w:pPr>
      <w:pStyle w:val="Header"/>
      <w:pBdr>
        <w:bottom w:val="single" w:sz="4" w:space="1" w:color="auto"/>
      </w:pBdr>
    </w:pPr>
  </w:p>
  <w:p w14:paraId="5D498901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6169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028AD" w14:textId="77777777" w:rsidR="00281A72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281A72" w:rsidRPr="00492719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18D7" w14:textId="77777777" w:rsidR="00281A72" w:rsidRPr="00897663" w:rsidRDefault="00281A7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281A72" w:rsidRPr="00F26822" w:rsidRDefault="00281A72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18128">
    <w:abstractNumId w:val="5"/>
  </w:num>
  <w:num w:numId="2" w16cid:durableId="280500839">
    <w:abstractNumId w:val="6"/>
  </w:num>
  <w:num w:numId="3" w16cid:durableId="662203949">
    <w:abstractNumId w:val="7"/>
  </w:num>
  <w:num w:numId="4" w16cid:durableId="374698440">
    <w:abstractNumId w:val="1"/>
  </w:num>
  <w:num w:numId="5" w16cid:durableId="690499564">
    <w:abstractNumId w:val="2"/>
  </w:num>
  <w:num w:numId="6" w16cid:durableId="868881556">
    <w:abstractNumId w:val="6"/>
  </w:num>
  <w:num w:numId="7" w16cid:durableId="902645108">
    <w:abstractNumId w:val="8"/>
  </w:num>
  <w:num w:numId="8" w16cid:durableId="1498692995">
    <w:abstractNumId w:val="3"/>
  </w:num>
  <w:num w:numId="9" w16cid:durableId="1687629728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42386">
    <w:abstractNumId w:val="9"/>
  </w:num>
  <w:num w:numId="11" w16cid:durableId="403918541">
    <w:abstractNumId w:val="0"/>
  </w:num>
  <w:num w:numId="12" w16cid:durableId="665285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555"/>
    <w:rsid w:val="00157EEC"/>
    <w:rsid w:val="00163B25"/>
    <w:rsid w:val="00164CAC"/>
    <w:rsid w:val="0016553F"/>
    <w:rsid w:val="001670B0"/>
    <w:rsid w:val="0016739A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1D18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A72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4CA7"/>
    <w:rsid w:val="00295D67"/>
    <w:rsid w:val="002A185A"/>
    <w:rsid w:val="002A218B"/>
    <w:rsid w:val="002A21C6"/>
    <w:rsid w:val="002A2340"/>
    <w:rsid w:val="002A35E9"/>
    <w:rsid w:val="002A3C55"/>
    <w:rsid w:val="002A402A"/>
    <w:rsid w:val="002A5343"/>
    <w:rsid w:val="002A65B3"/>
    <w:rsid w:val="002B05CC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43B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653A"/>
    <w:rsid w:val="003E7B66"/>
    <w:rsid w:val="003F04FA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3AC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7B3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4A60"/>
    <w:rsid w:val="00757E90"/>
    <w:rsid w:val="0076006F"/>
    <w:rsid w:val="00760D90"/>
    <w:rsid w:val="00761987"/>
    <w:rsid w:val="00761D6E"/>
    <w:rsid w:val="007635F0"/>
    <w:rsid w:val="00764108"/>
    <w:rsid w:val="0076544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E59B6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79F"/>
    <w:rsid w:val="009B7B1B"/>
    <w:rsid w:val="009B7C6F"/>
    <w:rsid w:val="009C02CC"/>
    <w:rsid w:val="009C062C"/>
    <w:rsid w:val="009C33EB"/>
    <w:rsid w:val="009C345B"/>
    <w:rsid w:val="009C3817"/>
    <w:rsid w:val="009C4715"/>
    <w:rsid w:val="009C68B3"/>
    <w:rsid w:val="009C7F0E"/>
    <w:rsid w:val="009D030F"/>
    <w:rsid w:val="009D0335"/>
    <w:rsid w:val="009D044C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94"/>
    <w:rsid w:val="009F1398"/>
    <w:rsid w:val="009F18FB"/>
    <w:rsid w:val="009F2323"/>
    <w:rsid w:val="009F28B0"/>
    <w:rsid w:val="009F2F22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4BD8"/>
    <w:rsid w:val="00A059DB"/>
    <w:rsid w:val="00A05E42"/>
    <w:rsid w:val="00A07AB5"/>
    <w:rsid w:val="00A10FE2"/>
    <w:rsid w:val="00A123AD"/>
    <w:rsid w:val="00A13D5A"/>
    <w:rsid w:val="00A159D7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14C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80F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21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97FA0"/>
    <w:rsid w:val="00EA064E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1D03"/>
    <w:rsid w:val="00FC29A5"/>
    <w:rsid w:val="00FC4FD9"/>
    <w:rsid w:val="00FC593B"/>
    <w:rsid w:val="00FC5F68"/>
    <w:rsid w:val="00FD07B0"/>
    <w:rsid w:val="00FD0CD6"/>
    <w:rsid w:val="00FD102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1DF0-B0FB-4523-88EF-79B4C50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8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4-06-15T12:51:00Z</cp:lastPrinted>
  <dcterms:created xsi:type="dcterms:W3CDTF">2021-02-09T00:20:00Z</dcterms:created>
  <dcterms:modified xsi:type="dcterms:W3CDTF">2024-06-15T12:51:00Z</dcterms:modified>
</cp:coreProperties>
</file>